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1BC5B" w14:textId="77777777" w:rsidR="00FE2BEE" w:rsidRPr="0017677A" w:rsidRDefault="00FE2BEE" w:rsidP="00FE2BEE">
      <w:pPr>
        <w:spacing w:line="300" w:lineRule="exact"/>
        <w:rPr>
          <w:sz w:val="28"/>
          <w:szCs w:val="28"/>
        </w:rPr>
      </w:pPr>
      <w:r w:rsidRPr="0017677A">
        <w:rPr>
          <w:sz w:val="28"/>
          <w:szCs w:val="28"/>
        </w:rPr>
        <w:t>Name_________________</w:t>
      </w:r>
      <w:r>
        <w:rPr>
          <w:sz w:val="28"/>
          <w:szCs w:val="28"/>
        </w:rPr>
        <w:t>__________</w:t>
      </w:r>
      <w:r w:rsidRPr="0017677A">
        <w:rPr>
          <w:sz w:val="28"/>
          <w:szCs w:val="28"/>
        </w:rPr>
        <w:t xml:space="preserve">   Period__________           Date___________________</w:t>
      </w:r>
    </w:p>
    <w:p w14:paraId="71D89B64" w14:textId="0B01C5BB" w:rsidR="00A72215" w:rsidRDefault="006770DB" w:rsidP="008E69F0">
      <w:pPr>
        <w:spacing w:after="200"/>
        <w:jc w:val="center"/>
        <w:rPr>
          <w:sz w:val="28"/>
          <w:szCs w:val="28"/>
        </w:rPr>
      </w:pPr>
      <w:r>
        <w:rPr>
          <w:b/>
          <w:sz w:val="28"/>
          <w:szCs w:val="28"/>
        </w:rPr>
        <w:t>Cell</w:t>
      </w:r>
      <w:r w:rsidR="00F83870">
        <w:rPr>
          <w:b/>
          <w:sz w:val="28"/>
          <w:szCs w:val="28"/>
        </w:rPr>
        <w:t xml:space="preserve"> Topic 3</w:t>
      </w:r>
      <w:r w:rsidR="008E69F0">
        <w:rPr>
          <w:b/>
          <w:sz w:val="28"/>
          <w:szCs w:val="28"/>
        </w:rPr>
        <w:t>: Labelling Animal and Plant Cells</w:t>
      </w:r>
    </w:p>
    <w:p w14:paraId="11C296A7" w14:textId="5D7A83F3" w:rsidR="0087457B" w:rsidRPr="0087457B" w:rsidRDefault="001732A0" w:rsidP="00CC43E8">
      <w:pPr>
        <w:spacing w:after="200" w:line="480" w:lineRule="auto"/>
        <w:ind w:left="360"/>
        <w:jc w:val="center"/>
        <w:rPr>
          <w:b/>
          <w:sz w:val="28"/>
          <w:szCs w:val="32"/>
        </w:rPr>
      </w:pPr>
      <w:bookmarkStart w:id="0" w:name="_GoBack"/>
      <w:r>
        <w:rPr>
          <w:b/>
          <w:noProof/>
          <w:sz w:val="28"/>
          <w:szCs w:val="32"/>
        </w:rPr>
        <w:drawing>
          <wp:inline distT="0" distB="0" distL="0" distR="0" wp14:anchorId="6E1ED4A1" wp14:editId="39042978">
            <wp:extent cx="6780530" cy="7704602"/>
            <wp:effectExtent l="0" t="0" r="1270" b="0"/>
            <wp:docPr id="10" name="Picture 10" descr="../Screen%20Shot%202017-11-29%20at%209.27.0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7-11-29%20at%209.27.05%20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394" cy="771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7457B" w:rsidRPr="0087457B" w:rsidSect="008E69F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A5D59"/>
    <w:multiLevelType w:val="hybridMultilevel"/>
    <w:tmpl w:val="DA68562A"/>
    <w:lvl w:ilvl="0" w:tplc="23EA0F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948B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EED3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DCCE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A19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FC09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16EC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487C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586C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61A3F9E"/>
    <w:multiLevelType w:val="multilevel"/>
    <w:tmpl w:val="2FDC9B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503D4D"/>
    <w:multiLevelType w:val="hybridMultilevel"/>
    <w:tmpl w:val="FFA27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4438B"/>
    <w:multiLevelType w:val="hybridMultilevel"/>
    <w:tmpl w:val="BA4EE37E"/>
    <w:lvl w:ilvl="0" w:tplc="DB2CE9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DEE4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6EDB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8404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CAF8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9C23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C2E4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7A88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36FC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EAC6CC4"/>
    <w:multiLevelType w:val="hybridMultilevel"/>
    <w:tmpl w:val="CE9CB53C"/>
    <w:lvl w:ilvl="0" w:tplc="577CC8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DA325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4648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6456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FA01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A0B7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7ED4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EE7C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4054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EDB7471"/>
    <w:multiLevelType w:val="hybridMultilevel"/>
    <w:tmpl w:val="A882E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8C523C"/>
    <w:multiLevelType w:val="hybridMultilevel"/>
    <w:tmpl w:val="844865A8"/>
    <w:lvl w:ilvl="0" w:tplc="D250C6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CE12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ECF5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34EA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DA11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FC5A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AC2F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080C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FF75059"/>
    <w:multiLevelType w:val="hybridMultilevel"/>
    <w:tmpl w:val="53844C06"/>
    <w:lvl w:ilvl="0" w:tplc="E632C3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4837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08BF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6A57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4A9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722C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6A19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8E35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2211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07B2D92"/>
    <w:multiLevelType w:val="hybridMultilevel"/>
    <w:tmpl w:val="7E6EE508"/>
    <w:lvl w:ilvl="0" w:tplc="8D821E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FAE1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1873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A222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E2D6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5424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ACD5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1572381"/>
    <w:multiLevelType w:val="hybridMultilevel"/>
    <w:tmpl w:val="7E10A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325DAE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725675"/>
    <w:multiLevelType w:val="hybridMultilevel"/>
    <w:tmpl w:val="0D48D694"/>
    <w:lvl w:ilvl="0" w:tplc="6CF203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D0DF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BECA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2458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5AF8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485C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46EB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4AF0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3A6D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BFC7ACD"/>
    <w:multiLevelType w:val="hybridMultilevel"/>
    <w:tmpl w:val="A8D45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C27B69"/>
    <w:multiLevelType w:val="hybridMultilevel"/>
    <w:tmpl w:val="2C46CE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73A3C66"/>
    <w:multiLevelType w:val="hybridMultilevel"/>
    <w:tmpl w:val="BE185026"/>
    <w:lvl w:ilvl="0" w:tplc="5B7AD0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08766C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B07C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80FA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F663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9279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0A78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8C5C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8B100B1"/>
    <w:multiLevelType w:val="hybridMultilevel"/>
    <w:tmpl w:val="EB107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6A2BC1"/>
    <w:multiLevelType w:val="hybridMultilevel"/>
    <w:tmpl w:val="066CBED6"/>
    <w:lvl w:ilvl="0" w:tplc="4474981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37B64CA"/>
    <w:multiLevelType w:val="hybridMultilevel"/>
    <w:tmpl w:val="C70A4F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E2C7F1C"/>
    <w:multiLevelType w:val="hybridMultilevel"/>
    <w:tmpl w:val="57BAE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AB754F"/>
    <w:multiLevelType w:val="hybridMultilevel"/>
    <w:tmpl w:val="2FDC9B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6314340"/>
    <w:multiLevelType w:val="hybridMultilevel"/>
    <w:tmpl w:val="3DF089A6"/>
    <w:lvl w:ilvl="0" w:tplc="4D7026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523D24">
      <w:start w:val="101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8E16E6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20BD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C648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F2A2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6279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D48C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4A62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212612C"/>
    <w:multiLevelType w:val="hybridMultilevel"/>
    <w:tmpl w:val="42228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530E4B"/>
    <w:multiLevelType w:val="hybridMultilevel"/>
    <w:tmpl w:val="F2229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246654"/>
    <w:multiLevelType w:val="hybridMultilevel"/>
    <w:tmpl w:val="D8D4DEB8"/>
    <w:lvl w:ilvl="0" w:tplc="F842B9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F6C1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4CAC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2CC2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6A04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7481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E2A5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38BC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7AB5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74DE374D"/>
    <w:multiLevelType w:val="hybridMultilevel"/>
    <w:tmpl w:val="805CBA74"/>
    <w:lvl w:ilvl="0" w:tplc="9528AD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867DE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94E5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606A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926F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CA1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9C2F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5E27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AAFF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7BDA334F"/>
    <w:multiLevelType w:val="hybridMultilevel"/>
    <w:tmpl w:val="CC7C4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BC7344"/>
    <w:multiLevelType w:val="hybridMultilevel"/>
    <w:tmpl w:val="9ACCF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9"/>
  </w:num>
  <w:num w:numId="4">
    <w:abstractNumId w:val="24"/>
  </w:num>
  <w:num w:numId="5">
    <w:abstractNumId w:val="11"/>
  </w:num>
  <w:num w:numId="6">
    <w:abstractNumId w:val="13"/>
  </w:num>
  <w:num w:numId="7">
    <w:abstractNumId w:val="6"/>
  </w:num>
  <w:num w:numId="8">
    <w:abstractNumId w:val="4"/>
  </w:num>
  <w:num w:numId="9">
    <w:abstractNumId w:val="23"/>
  </w:num>
  <w:num w:numId="10">
    <w:abstractNumId w:val="22"/>
  </w:num>
  <w:num w:numId="11">
    <w:abstractNumId w:val="7"/>
  </w:num>
  <w:num w:numId="12">
    <w:abstractNumId w:val="0"/>
  </w:num>
  <w:num w:numId="13">
    <w:abstractNumId w:val="8"/>
  </w:num>
  <w:num w:numId="14">
    <w:abstractNumId w:val="17"/>
  </w:num>
  <w:num w:numId="15">
    <w:abstractNumId w:val="12"/>
  </w:num>
  <w:num w:numId="16">
    <w:abstractNumId w:val="3"/>
  </w:num>
  <w:num w:numId="17">
    <w:abstractNumId w:val="16"/>
  </w:num>
  <w:num w:numId="18">
    <w:abstractNumId w:val="25"/>
  </w:num>
  <w:num w:numId="19">
    <w:abstractNumId w:val="21"/>
  </w:num>
  <w:num w:numId="20">
    <w:abstractNumId w:val="20"/>
  </w:num>
  <w:num w:numId="21">
    <w:abstractNumId w:val="14"/>
  </w:num>
  <w:num w:numId="22">
    <w:abstractNumId w:val="2"/>
  </w:num>
  <w:num w:numId="23">
    <w:abstractNumId w:val="18"/>
  </w:num>
  <w:num w:numId="24">
    <w:abstractNumId w:val="1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BA"/>
    <w:rsid w:val="00083B45"/>
    <w:rsid w:val="000A2970"/>
    <w:rsid w:val="00111450"/>
    <w:rsid w:val="001537DA"/>
    <w:rsid w:val="001614C6"/>
    <w:rsid w:val="001732A0"/>
    <w:rsid w:val="001E5171"/>
    <w:rsid w:val="00202C15"/>
    <w:rsid w:val="002107AD"/>
    <w:rsid w:val="004B53A1"/>
    <w:rsid w:val="004B7EA0"/>
    <w:rsid w:val="004E1338"/>
    <w:rsid w:val="004F0D0D"/>
    <w:rsid w:val="00517405"/>
    <w:rsid w:val="00532504"/>
    <w:rsid w:val="005F50FE"/>
    <w:rsid w:val="00650762"/>
    <w:rsid w:val="006770DB"/>
    <w:rsid w:val="0079452A"/>
    <w:rsid w:val="007C475D"/>
    <w:rsid w:val="0087457B"/>
    <w:rsid w:val="008A213D"/>
    <w:rsid w:val="008E69F0"/>
    <w:rsid w:val="009279A1"/>
    <w:rsid w:val="009D3798"/>
    <w:rsid w:val="00A17B15"/>
    <w:rsid w:val="00A33084"/>
    <w:rsid w:val="00A72215"/>
    <w:rsid w:val="00AD20CF"/>
    <w:rsid w:val="00B57725"/>
    <w:rsid w:val="00B830BA"/>
    <w:rsid w:val="00BD4035"/>
    <w:rsid w:val="00C21AD7"/>
    <w:rsid w:val="00C60A15"/>
    <w:rsid w:val="00CC2F8B"/>
    <w:rsid w:val="00CC43E8"/>
    <w:rsid w:val="00E358DF"/>
    <w:rsid w:val="00F832BB"/>
    <w:rsid w:val="00F83870"/>
    <w:rsid w:val="00FE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1100AD"/>
  <w15:docId w15:val="{E326B4A9-7267-45E7-998F-4E41B133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830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17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7B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21D6-120A-4C41-A10A-C9AB9127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iscovery of cells</vt:lpstr>
    </vt:vector>
  </TitlesOfParts>
  <Company>BBPSCHOOLS</Company>
  <LinksUpToDate>false</LinksUpToDate>
  <CharactersWithSpaces>133</CharactersWithSpaces>
  <SharedDoc>false</SharedDoc>
  <HLinks>
    <vt:vector size="24" baseType="variant">
      <vt:variant>
        <vt:i4>1900622</vt:i4>
      </vt:variant>
      <vt:variant>
        <vt:i4>-1</vt:i4>
      </vt:variant>
      <vt:variant>
        <vt:i4>1030</vt:i4>
      </vt:variant>
      <vt:variant>
        <vt:i4>1</vt:i4>
      </vt:variant>
      <vt:variant>
        <vt:lpwstr>http://www.gutenberg.org/files/15491/15491-h/images/scheme-11.png</vt:lpwstr>
      </vt:variant>
      <vt:variant>
        <vt:lpwstr/>
      </vt:variant>
      <vt:variant>
        <vt:i4>3407919</vt:i4>
      </vt:variant>
      <vt:variant>
        <vt:i4>-1</vt:i4>
      </vt:variant>
      <vt:variant>
        <vt:i4>1031</vt:i4>
      </vt:variant>
      <vt:variant>
        <vt:i4>1</vt:i4>
      </vt:variant>
      <vt:variant>
        <vt:lpwstr>http://www.nslc.wustl.edu/courses/Bio2960/labs/04Microscopy/allcell.jpg</vt:lpwstr>
      </vt:variant>
      <vt:variant>
        <vt:lpwstr/>
      </vt:variant>
      <vt:variant>
        <vt:i4>8060975</vt:i4>
      </vt:variant>
      <vt:variant>
        <vt:i4>-1</vt:i4>
      </vt:variant>
      <vt:variant>
        <vt:i4>1032</vt:i4>
      </vt:variant>
      <vt:variant>
        <vt:i4>1</vt:i4>
      </vt:variant>
      <vt:variant>
        <vt:lpwstr>http://www.nsf.gov/news/overviews/biology/assets/interact08.jpg</vt:lpwstr>
      </vt:variant>
      <vt:variant>
        <vt:lpwstr/>
      </vt:variant>
      <vt:variant>
        <vt:i4>1441809</vt:i4>
      </vt:variant>
      <vt:variant>
        <vt:i4>-1</vt:i4>
      </vt:variant>
      <vt:variant>
        <vt:i4>1033</vt:i4>
      </vt:variant>
      <vt:variant>
        <vt:i4>1</vt:i4>
      </vt:variant>
      <vt:variant>
        <vt:lpwstr>http://www.cartage.org.lb/en/themes/Sciences/Zoology/AnimalPhysiology/Anatomy/AnimalCellStructure/Nucleus/cellnucleu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scovery of cells</dc:title>
  <dc:creator>jdesantis</dc:creator>
  <cp:lastModifiedBy>Emily Umile</cp:lastModifiedBy>
  <cp:revision>7</cp:revision>
  <cp:lastPrinted>2013-10-10T12:50:00Z</cp:lastPrinted>
  <dcterms:created xsi:type="dcterms:W3CDTF">2017-11-29T02:50:00Z</dcterms:created>
  <dcterms:modified xsi:type="dcterms:W3CDTF">2017-11-29T14:27:00Z</dcterms:modified>
</cp:coreProperties>
</file>